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7F907" w14:textId="77777777" w:rsidR="006A2F02" w:rsidRPr="00C9569D" w:rsidRDefault="00BF0D48" w:rsidP="00E71732">
      <w:pPr>
        <w:spacing w:before="92"/>
        <w:ind w:right="757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C9569D">
        <w:rPr>
          <w:rFonts w:ascii="Arial" w:hAnsi="Arial" w:cs="Arial"/>
          <w:b/>
          <w:sz w:val="22"/>
          <w:szCs w:val="22"/>
          <w:lang w:val="es-ES_tradnl"/>
        </w:rPr>
        <w:t>CARTA COMPROMISO</w:t>
      </w:r>
      <w:r w:rsidR="006A2F02" w:rsidRPr="00C9569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14:paraId="5426E98C" w14:textId="28DE1967" w:rsidR="00BF0D48" w:rsidRPr="00C9569D" w:rsidRDefault="006A2F02" w:rsidP="00E71732">
      <w:pPr>
        <w:spacing w:before="92"/>
        <w:ind w:right="757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C9569D">
        <w:rPr>
          <w:rFonts w:ascii="Arial" w:hAnsi="Arial" w:cs="Arial"/>
          <w:b/>
          <w:sz w:val="22"/>
          <w:szCs w:val="22"/>
          <w:lang w:val="es-ES_tradnl"/>
        </w:rPr>
        <w:t xml:space="preserve">DEDICACIÓN EXCLUSIVA Y OBTENCIÓN DE GRADO </w:t>
      </w:r>
    </w:p>
    <w:p w14:paraId="73DA7D98" w14:textId="77777777" w:rsidR="00BF0D48" w:rsidRPr="00C9569D" w:rsidRDefault="00BF0D48" w:rsidP="00BF0D48">
      <w:pPr>
        <w:pStyle w:val="Textoindependiente"/>
        <w:rPr>
          <w:rFonts w:cs="Arial"/>
          <w:b/>
          <w:sz w:val="22"/>
          <w:szCs w:val="22"/>
          <w:lang w:val="es-ES_tradnl"/>
        </w:rPr>
      </w:pPr>
    </w:p>
    <w:p w14:paraId="201112FA" w14:textId="6BEC409C" w:rsidR="00BF0D48" w:rsidRPr="00C9569D" w:rsidRDefault="00C9569D" w:rsidP="00C9569D">
      <w:pPr>
        <w:spacing w:before="230"/>
        <w:ind w:left="118" w:right="5102"/>
        <w:rPr>
          <w:rFonts w:ascii="Arial" w:hAnsi="Arial" w:cs="Arial"/>
          <w:b/>
          <w:sz w:val="22"/>
          <w:szCs w:val="22"/>
          <w:lang w:val="es-ES_tradnl"/>
        </w:rPr>
      </w:pPr>
      <w:r w:rsidRPr="00C9569D">
        <w:rPr>
          <w:rFonts w:ascii="Arial" w:hAnsi="Arial" w:cs="Arial"/>
          <w:b/>
          <w:sz w:val="22"/>
          <w:szCs w:val="22"/>
          <w:lang w:val="es-ES_tradnl"/>
        </w:rPr>
        <w:t>DRA. ELISA LUGO VILLASEÑOR. DIRECTORA DEL</w:t>
      </w:r>
      <w:r w:rsidR="00BF0D48" w:rsidRPr="00C9569D">
        <w:rPr>
          <w:rFonts w:ascii="Arial" w:hAnsi="Arial" w:cs="Arial"/>
          <w:b/>
          <w:sz w:val="22"/>
          <w:szCs w:val="22"/>
          <w:lang w:val="es-ES_tradnl"/>
        </w:rPr>
        <w:t xml:space="preserve"> CENTRO DE INVESTIGACIÓN</w:t>
      </w:r>
      <w:r w:rsidR="00BF0D48" w:rsidRPr="00C9569D">
        <w:rPr>
          <w:rFonts w:ascii="Arial" w:hAnsi="Arial" w:cs="Arial"/>
          <w:b/>
          <w:spacing w:val="-16"/>
          <w:sz w:val="22"/>
          <w:szCs w:val="22"/>
          <w:lang w:val="es-ES_tradnl"/>
        </w:rPr>
        <w:t xml:space="preserve"> </w:t>
      </w:r>
      <w:r w:rsidR="00BF0D48" w:rsidRPr="00C9569D">
        <w:rPr>
          <w:rFonts w:ascii="Arial" w:hAnsi="Arial" w:cs="Arial"/>
          <w:b/>
          <w:sz w:val="22"/>
          <w:szCs w:val="22"/>
          <w:lang w:val="es-ES_tradnl"/>
        </w:rPr>
        <w:t>INTERDISCIPLINAR</w:t>
      </w:r>
    </w:p>
    <w:p w14:paraId="4A11C3E1" w14:textId="77777777" w:rsidR="00BF0D48" w:rsidRPr="00C9569D" w:rsidRDefault="00BF0D48" w:rsidP="00BF0D48">
      <w:pPr>
        <w:spacing w:before="2"/>
        <w:ind w:left="118" w:right="4702"/>
        <w:rPr>
          <w:rFonts w:ascii="Arial" w:hAnsi="Arial" w:cs="Arial"/>
          <w:b/>
          <w:sz w:val="22"/>
          <w:szCs w:val="22"/>
          <w:lang w:val="es-ES_tradnl"/>
        </w:rPr>
      </w:pPr>
      <w:r w:rsidRPr="00C9569D">
        <w:rPr>
          <w:rFonts w:ascii="Arial" w:hAnsi="Arial" w:cs="Arial"/>
          <w:b/>
          <w:sz w:val="22"/>
          <w:szCs w:val="22"/>
          <w:lang w:val="es-ES_tradnl"/>
        </w:rPr>
        <w:t>PARA EL DESARROLLO UNIVERSITARIO UAEM</w:t>
      </w:r>
    </w:p>
    <w:p w14:paraId="26947E62" w14:textId="77777777" w:rsidR="00BF0D48" w:rsidRPr="00C9569D" w:rsidRDefault="00BF0D48" w:rsidP="00BF0D48">
      <w:pPr>
        <w:spacing w:line="251" w:lineRule="exact"/>
        <w:ind w:left="118"/>
        <w:rPr>
          <w:rFonts w:ascii="Arial" w:hAnsi="Arial" w:cs="Arial"/>
          <w:b/>
          <w:sz w:val="22"/>
          <w:szCs w:val="22"/>
          <w:lang w:val="es-ES_tradnl"/>
        </w:rPr>
      </w:pPr>
      <w:r w:rsidRPr="00C9569D">
        <w:rPr>
          <w:rFonts w:ascii="Arial" w:hAnsi="Arial" w:cs="Arial"/>
          <w:b/>
          <w:sz w:val="22"/>
          <w:szCs w:val="22"/>
          <w:lang w:val="es-ES_tradnl"/>
        </w:rPr>
        <w:t>P R E S E N T E</w:t>
      </w:r>
    </w:p>
    <w:p w14:paraId="29C141CE" w14:textId="77777777" w:rsidR="00BF0D48" w:rsidRPr="00C9569D" w:rsidRDefault="00BF0D48" w:rsidP="00BF0D48">
      <w:pPr>
        <w:pStyle w:val="Textoindependiente"/>
        <w:spacing w:before="1"/>
        <w:rPr>
          <w:rFonts w:cs="Arial"/>
          <w:b/>
          <w:sz w:val="22"/>
          <w:szCs w:val="22"/>
          <w:lang w:val="es-ES_tradnl"/>
        </w:rPr>
      </w:pPr>
    </w:p>
    <w:p w14:paraId="5A4571E7" w14:textId="0CB71CE2" w:rsidR="00BF0D48" w:rsidRPr="00C9569D" w:rsidRDefault="00BF0D48" w:rsidP="00FC5AF8">
      <w:pPr>
        <w:spacing w:before="1"/>
        <w:ind w:left="6676" w:right="102" w:firstLine="270"/>
        <w:jc w:val="right"/>
        <w:rPr>
          <w:rFonts w:ascii="Arial" w:hAnsi="Arial" w:cs="Arial"/>
          <w:b/>
          <w:sz w:val="22"/>
          <w:szCs w:val="22"/>
          <w:lang w:val="es-ES_tradnl"/>
        </w:rPr>
      </w:pPr>
      <w:r w:rsidRPr="00C9569D">
        <w:rPr>
          <w:rFonts w:ascii="Arial" w:hAnsi="Arial" w:cs="Arial"/>
          <w:b/>
          <w:sz w:val="22"/>
          <w:szCs w:val="22"/>
          <w:lang w:val="es-ES_tradnl"/>
        </w:rPr>
        <w:t xml:space="preserve">EN </w:t>
      </w:r>
      <w:r w:rsidRPr="00C9569D">
        <w:rPr>
          <w:rFonts w:ascii="Arial" w:hAnsi="Arial" w:cs="Arial"/>
          <w:b/>
          <w:spacing w:val="-4"/>
          <w:sz w:val="22"/>
          <w:szCs w:val="22"/>
          <w:lang w:val="es-ES_tradnl"/>
        </w:rPr>
        <w:t>ATENCIÓN</w:t>
      </w:r>
      <w:r w:rsidRPr="00C9569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14:paraId="76064B42" w14:textId="648C74BD" w:rsidR="00BF0D48" w:rsidRPr="00C9569D" w:rsidRDefault="00C9569D" w:rsidP="00FC5AF8">
      <w:pPr>
        <w:spacing w:before="1"/>
        <w:ind w:right="102"/>
        <w:jc w:val="right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DR. JORGE ARIEL RAMÍREZ PÉREZ</w:t>
      </w:r>
    </w:p>
    <w:p w14:paraId="3F4167BC" w14:textId="49E07E1F" w:rsidR="00562F01" w:rsidRPr="00C9569D" w:rsidRDefault="00C9569D" w:rsidP="00FC5AF8">
      <w:pPr>
        <w:ind w:left="4395" w:right="102" w:hanging="1134"/>
        <w:jc w:val="right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COORDINADOR</w:t>
      </w:r>
      <w:r w:rsidR="00BF0D48" w:rsidRPr="00C9569D">
        <w:rPr>
          <w:rFonts w:ascii="Arial" w:hAnsi="Arial" w:cs="Arial"/>
          <w:b/>
          <w:sz w:val="22"/>
          <w:szCs w:val="22"/>
          <w:lang w:val="es-ES_tradnl"/>
        </w:rPr>
        <w:t xml:space="preserve"> DE LA MAESTRÍA</w:t>
      </w:r>
      <w:r w:rsidR="00BF0D48" w:rsidRPr="00C9569D">
        <w:rPr>
          <w:rFonts w:ascii="Arial" w:hAnsi="Arial" w:cs="Arial"/>
          <w:b/>
          <w:spacing w:val="-23"/>
          <w:sz w:val="22"/>
          <w:szCs w:val="22"/>
          <w:lang w:val="es-ES_tradnl"/>
        </w:rPr>
        <w:t xml:space="preserve"> </w:t>
      </w:r>
      <w:r w:rsidR="00BF0D48" w:rsidRPr="00C9569D">
        <w:rPr>
          <w:rFonts w:ascii="Arial" w:hAnsi="Arial" w:cs="Arial"/>
          <w:b/>
          <w:sz w:val="22"/>
          <w:szCs w:val="22"/>
          <w:lang w:val="es-ES_tradnl"/>
        </w:rPr>
        <w:t>EN</w:t>
      </w:r>
      <w:r w:rsidR="00BF0D48" w:rsidRPr="00C9569D">
        <w:rPr>
          <w:rFonts w:ascii="Arial" w:hAnsi="Arial" w:cs="Arial"/>
          <w:b/>
          <w:spacing w:val="-1"/>
          <w:sz w:val="22"/>
          <w:szCs w:val="22"/>
          <w:lang w:val="es-ES_tradnl"/>
        </w:rPr>
        <w:t xml:space="preserve"> </w:t>
      </w:r>
      <w:r w:rsidR="00BF0D48" w:rsidRPr="00C9569D">
        <w:rPr>
          <w:rFonts w:ascii="Arial" w:hAnsi="Arial" w:cs="Arial"/>
          <w:b/>
          <w:sz w:val="22"/>
          <w:szCs w:val="22"/>
          <w:lang w:val="es-ES_tradnl"/>
        </w:rPr>
        <w:t>INVESTIGACIÓN</w:t>
      </w:r>
    </w:p>
    <w:p w14:paraId="6A82117E" w14:textId="4D0B22C3" w:rsidR="00BF0D48" w:rsidRPr="00C9569D" w:rsidRDefault="00BF0D48" w:rsidP="00FC5AF8">
      <w:pPr>
        <w:ind w:left="4657" w:right="104" w:hanging="903"/>
        <w:jc w:val="right"/>
        <w:rPr>
          <w:rFonts w:ascii="Arial" w:hAnsi="Arial" w:cs="Arial"/>
          <w:b/>
          <w:sz w:val="22"/>
          <w:szCs w:val="22"/>
          <w:lang w:val="es-ES_tradnl"/>
        </w:rPr>
      </w:pPr>
      <w:r w:rsidRPr="00C9569D">
        <w:rPr>
          <w:rFonts w:ascii="Arial" w:hAnsi="Arial" w:cs="Arial"/>
          <w:b/>
          <w:sz w:val="22"/>
          <w:szCs w:val="22"/>
          <w:lang w:val="es-ES_tradnl"/>
        </w:rPr>
        <w:t xml:space="preserve"> INTERDISCIPLINAR EN EDUCACIÓN</w:t>
      </w:r>
      <w:r w:rsidRPr="00C9569D">
        <w:rPr>
          <w:rFonts w:ascii="Arial" w:hAnsi="Arial" w:cs="Arial"/>
          <w:b/>
          <w:spacing w:val="-18"/>
          <w:sz w:val="22"/>
          <w:szCs w:val="22"/>
          <w:lang w:val="es-ES_tradnl"/>
        </w:rPr>
        <w:t xml:space="preserve"> </w:t>
      </w:r>
      <w:r w:rsidRPr="00C9569D">
        <w:rPr>
          <w:rFonts w:ascii="Arial" w:hAnsi="Arial" w:cs="Arial"/>
          <w:b/>
          <w:sz w:val="22"/>
          <w:szCs w:val="22"/>
          <w:lang w:val="es-ES_tradnl"/>
        </w:rPr>
        <w:t>SUPERIOR</w:t>
      </w:r>
    </w:p>
    <w:p w14:paraId="1AE60BFB" w14:textId="77777777" w:rsidR="00BF0D48" w:rsidRPr="00C9569D" w:rsidRDefault="00BF0D48" w:rsidP="00FC5AF8">
      <w:pPr>
        <w:spacing w:line="251" w:lineRule="exact"/>
        <w:ind w:right="100"/>
        <w:jc w:val="right"/>
        <w:rPr>
          <w:rFonts w:ascii="Arial" w:hAnsi="Arial" w:cs="Arial"/>
          <w:b/>
          <w:sz w:val="22"/>
          <w:szCs w:val="22"/>
          <w:lang w:val="es-ES_tradnl"/>
        </w:rPr>
      </w:pPr>
      <w:r w:rsidRPr="00C9569D">
        <w:rPr>
          <w:rFonts w:ascii="Arial" w:hAnsi="Arial" w:cs="Arial"/>
          <w:b/>
          <w:sz w:val="22"/>
          <w:szCs w:val="22"/>
          <w:lang w:val="es-ES_tradnl"/>
        </w:rPr>
        <w:t>P R E S E N T</w:t>
      </w:r>
      <w:r w:rsidRPr="00C9569D">
        <w:rPr>
          <w:rFonts w:ascii="Arial" w:hAnsi="Arial" w:cs="Arial"/>
          <w:b/>
          <w:spacing w:val="-1"/>
          <w:sz w:val="22"/>
          <w:szCs w:val="22"/>
          <w:lang w:val="es-ES_tradnl"/>
        </w:rPr>
        <w:t xml:space="preserve"> </w:t>
      </w:r>
      <w:r w:rsidRPr="00C9569D">
        <w:rPr>
          <w:rFonts w:ascii="Arial" w:hAnsi="Arial" w:cs="Arial"/>
          <w:b/>
          <w:sz w:val="22"/>
          <w:szCs w:val="22"/>
          <w:lang w:val="es-ES_tradnl"/>
        </w:rPr>
        <w:t>E</w:t>
      </w:r>
    </w:p>
    <w:p w14:paraId="066663AB" w14:textId="77777777" w:rsidR="00BF0D48" w:rsidRPr="00C9569D" w:rsidRDefault="00BF0D48" w:rsidP="00BF0D48">
      <w:pPr>
        <w:pStyle w:val="Textoindependiente"/>
        <w:rPr>
          <w:rFonts w:cs="Arial"/>
          <w:b/>
          <w:sz w:val="22"/>
          <w:szCs w:val="22"/>
          <w:lang w:val="es-ES_tradnl"/>
        </w:rPr>
      </w:pPr>
    </w:p>
    <w:p w14:paraId="210A558A" w14:textId="77777777" w:rsidR="00BF0D48" w:rsidRPr="00C9569D" w:rsidRDefault="00BF0D48" w:rsidP="00BF0D48">
      <w:pPr>
        <w:pStyle w:val="Textoindependiente"/>
        <w:spacing w:before="9"/>
        <w:rPr>
          <w:rFonts w:cs="Arial"/>
          <w:b/>
          <w:sz w:val="22"/>
          <w:szCs w:val="22"/>
          <w:lang w:val="es-ES_tradnl"/>
        </w:rPr>
      </w:pPr>
    </w:p>
    <w:p w14:paraId="24804E60" w14:textId="706C62FE" w:rsidR="00BF0D48" w:rsidRPr="00C9569D" w:rsidRDefault="00BF0D48" w:rsidP="00BF0D48">
      <w:pPr>
        <w:pStyle w:val="Textoindependiente"/>
        <w:tabs>
          <w:tab w:val="left" w:pos="6218"/>
          <w:tab w:val="left" w:pos="9497"/>
        </w:tabs>
        <w:spacing w:line="360" w:lineRule="auto"/>
        <w:ind w:left="118" w:right="100"/>
        <w:jc w:val="both"/>
        <w:rPr>
          <w:rFonts w:cs="Arial"/>
          <w:lang w:val="es-ES_tradnl"/>
        </w:rPr>
      </w:pPr>
      <w:r w:rsidRPr="00C9569D">
        <w:rPr>
          <w:rFonts w:cs="Arial"/>
          <w:lang w:val="es-ES_tradnl"/>
        </w:rPr>
        <w:t>El</w:t>
      </w:r>
      <w:r w:rsidR="006A2F02" w:rsidRPr="00C9569D">
        <w:rPr>
          <w:rFonts w:cs="Arial"/>
          <w:lang w:val="es-ES_tradnl"/>
        </w:rPr>
        <w:t xml:space="preserve"> </w:t>
      </w:r>
      <w:r w:rsidRPr="00C9569D">
        <w:rPr>
          <w:rFonts w:cs="Arial"/>
          <w:lang w:val="es-ES_tradnl"/>
        </w:rPr>
        <w:t xml:space="preserve">(La)  </w:t>
      </w:r>
      <w:r w:rsidRPr="00C9569D">
        <w:rPr>
          <w:rFonts w:cs="Arial"/>
          <w:spacing w:val="12"/>
          <w:lang w:val="es-ES_tradnl"/>
        </w:rPr>
        <w:t xml:space="preserve"> </w:t>
      </w:r>
      <w:r w:rsidRPr="00C9569D">
        <w:rPr>
          <w:rFonts w:cs="Arial"/>
          <w:lang w:val="es-ES_tradnl"/>
        </w:rPr>
        <w:t xml:space="preserve">que  </w:t>
      </w:r>
      <w:r w:rsidRPr="00C9569D">
        <w:rPr>
          <w:rFonts w:cs="Arial"/>
          <w:spacing w:val="14"/>
          <w:lang w:val="es-ES_tradnl"/>
        </w:rPr>
        <w:t xml:space="preserve"> </w:t>
      </w:r>
      <w:r w:rsidRPr="00C9569D">
        <w:rPr>
          <w:rFonts w:cs="Arial"/>
          <w:lang w:val="es-ES_tradnl"/>
        </w:rPr>
        <w:t>suscribe:</w:t>
      </w:r>
      <w:r w:rsidRPr="00C9569D">
        <w:rPr>
          <w:rFonts w:cs="Arial"/>
          <w:u w:val="single"/>
          <w:lang w:val="es-ES_tradnl"/>
        </w:rPr>
        <w:t xml:space="preserve"> </w:t>
      </w:r>
      <w:r w:rsidRPr="00C9569D">
        <w:rPr>
          <w:rFonts w:cs="Arial"/>
          <w:u w:val="single"/>
          <w:lang w:val="es-ES_tradnl"/>
        </w:rPr>
        <w:tab/>
      </w:r>
      <w:r w:rsidRPr="00C9569D">
        <w:rPr>
          <w:rFonts w:cs="Arial"/>
          <w:spacing w:val="-13"/>
          <w:lang w:val="es-ES_tradnl"/>
        </w:rPr>
        <w:t xml:space="preserve">, </w:t>
      </w:r>
      <w:r w:rsidRPr="00C9569D">
        <w:rPr>
          <w:rFonts w:cs="Arial"/>
          <w:lang w:val="es-ES_tradnl"/>
        </w:rPr>
        <w:t>hago de su conocimiento, mi compromiso para dedicarme exclusivamente al Programa</w:t>
      </w:r>
      <w:r w:rsidRPr="00C9569D">
        <w:rPr>
          <w:rFonts w:cs="Arial"/>
          <w:spacing w:val="-42"/>
          <w:lang w:val="es-ES_tradnl"/>
        </w:rPr>
        <w:t xml:space="preserve"> </w:t>
      </w:r>
      <w:r w:rsidRPr="00C9569D">
        <w:rPr>
          <w:rFonts w:cs="Arial"/>
          <w:lang w:val="es-ES_tradnl"/>
        </w:rPr>
        <w:t>de Maestría en Investigación Interdisciplinar en Educación Superior (MIIES), perteneciente al Centro de Investigación Interdisciplinar para el desarrollo Universitario (CIIDU) al cual ingreso en</w:t>
      </w:r>
      <w:r w:rsidRPr="00C9569D">
        <w:rPr>
          <w:rFonts w:cs="Arial"/>
          <w:spacing w:val="-4"/>
          <w:lang w:val="es-ES_tradnl"/>
        </w:rPr>
        <w:t xml:space="preserve"> </w:t>
      </w:r>
      <w:r w:rsidRPr="00C9569D">
        <w:rPr>
          <w:rFonts w:cs="Arial"/>
          <w:lang w:val="es-ES_tradnl"/>
        </w:rPr>
        <w:t>la</w:t>
      </w:r>
      <w:r w:rsidRPr="00C9569D">
        <w:rPr>
          <w:rFonts w:cs="Arial"/>
          <w:spacing w:val="-1"/>
          <w:lang w:val="es-ES_tradnl"/>
        </w:rPr>
        <w:t xml:space="preserve"> </w:t>
      </w:r>
      <w:proofErr w:type="spellStart"/>
      <w:r w:rsidR="006A2F02" w:rsidRPr="00C9569D">
        <w:rPr>
          <w:rFonts w:cs="Arial"/>
          <w:lang w:val="es-ES_tradnl"/>
        </w:rPr>
        <w:t>promoción</w:t>
      </w:r>
      <w:r w:rsidR="005E20EB" w:rsidRPr="00C9569D">
        <w:rPr>
          <w:rFonts w:cs="Arial"/>
          <w:lang w:val="es-ES_tradnl"/>
        </w:rPr>
        <w:t>:</w:t>
      </w:r>
      <w:r w:rsidR="006A2F02" w:rsidRPr="00C9569D">
        <w:rPr>
          <w:rFonts w:cs="Arial"/>
          <w:lang w:val="es-ES_tradnl"/>
        </w:rPr>
        <w:t>_____________________</w:t>
      </w:r>
      <w:r w:rsidRPr="00C9569D">
        <w:rPr>
          <w:rFonts w:cs="Arial"/>
          <w:lang w:val="es-ES_tradnl"/>
        </w:rPr>
        <w:t>,con</w:t>
      </w:r>
      <w:proofErr w:type="spellEnd"/>
      <w:r w:rsidRPr="00C9569D">
        <w:rPr>
          <w:rFonts w:cs="Arial"/>
          <w:lang w:val="es-ES_tradnl"/>
        </w:rPr>
        <w:t xml:space="preserve"> la finalidad de concluir</w:t>
      </w:r>
      <w:r w:rsidRPr="00C9569D">
        <w:rPr>
          <w:rFonts w:cs="Arial"/>
          <w:spacing w:val="54"/>
          <w:lang w:val="es-ES_tradnl"/>
        </w:rPr>
        <w:t xml:space="preserve"> </w:t>
      </w:r>
      <w:r w:rsidRPr="00C9569D">
        <w:rPr>
          <w:rFonts w:cs="Arial"/>
          <w:lang w:val="es-ES_tradnl"/>
        </w:rPr>
        <w:t>el</w:t>
      </w:r>
      <w:r w:rsidR="006A2F02" w:rsidRPr="00C9569D">
        <w:rPr>
          <w:rFonts w:cs="Arial"/>
          <w:lang w:val="es-ES_tradnl"/>
        </w:rPr>
        <w:t xml:space="preserve"> los créditos  correspondientes al </w:t>
      </w:r>
      <w:r w:rsidRPr="00C9569D">
        <w:rPr>
          <w:rFonts w:cs="Arial"/>
          <w:lang w:val="es-ES_tradnl"/>
        </w:rPr>
        <w:t xml:space="preserve">Plan de Estudios vigente </w:t>
      </w:r>
      <w:r w:rsidR="006A2F02" w:rsidRPr="00C9569D">
        <w:rPr>
          <w:rFonts w:cs="Arial"/>
          <w:lang w:val="es-ES_tradnl"/>
        </w:rPr>
        <w:t xml:space="preserve">y en obtener el grado </w:t>
      </w:r>
      <w:r w:rsidRPr="00C9569D">
        <w:rPr>
          <w:rFonts w:cs="Arial"/>
          <w:lang w:val="es-ES_tradnl"/>
        </w:rPr>
        <w:t>al término de 24  meses  a  partir de la fecha de inicio de  cursos.</w:t>
      </w:r>
    </w:p>
    <w:p w14:paraId="694B780A" w14:textId="77777777" w:rsidR="00BF0D48" w:rsidRPr="00C9569D" w:rsidRDefault="00BF0D48" w:rsidP="00BF0D48">
      <w:pPr>
        <w:pStyle w:val="Textoindependiente"/>
        <w:spacing w:before="2"/>
        <w:rPr>
          <w:rFonts w:cs="Arial"/>
          <w:lang w:val="es-ES_tradnl"/>
        </w:rPr>
      </w:pPr>
    </w:p>
    <w:p w14:paraId="0F48F632" w14:textId="77777777" w:rsidR="00BF0D48" w:rsidRPr="00C9569D" w:rsidRDefault="00BF0D48" w:rsidP="00BF0D48">
      <w:pPr>
        <w:pStyle w:val="Textoindependiente"/>
        <w:tabs>
          <w:tab w:val="left" w:pos="4086"/>
          <w:tab w:val="left" w:pos="6819"/>
          <w:tab w:val="left" w:pos="7873"/>
        </w:tabs>
        <w:ind w:left="5"/>
        <w:jc w:val="center"/>
        <w:rPr>
          <w:rFonts w:cs="Arial"/>
          <w:lang w:val="es-ES_tradnl"/>
        </w:rPr>
      </w:pPr>
      <w:r w:rsidRPr="00C9569D">
        <w:rPr>
          <w:rFonts w:cs="Arial"/>
          <w:lang w:val="es-ES_tradnl"/>
        </w:rPr>
        <w:t>Cuernavaca</w:t>
      </w:r>
      <w:r w:rsidRPr="00C9569D">
        <w:rPr>
          <w:rFonts w:cs="Arial"/>
          <w:spacing w:val="-1"/>
          <w:lang w:val="es-ES_tradnl"/>
        </w:rPr>
        <w:t xml:space="preserve"> </w:t>
      </w:r>
      <w:r w:rsidRPr="00C9569D">
        <w:rPr>
          <w:rFonts w:cs="Arial"/>
          <w:lang w:val="es-ES_tradnl"/>
        </w:rPr>
        <w:t>Morelos</w:t>
      </w:r>
      <w:r w:rsidRPr="00C9569D">
        <w:rPr>
          <w:rFonts w:cs="Arial"/>
          <w:spacing w:val="-3"/>
          <w:lang w:val="es-ES_tradnl"/>
        </w:rPr>
        <w:t xml:space="preserve"> </w:t>
      </w:r>
      <w:r w:rsidRPr="00C9569D">
        <w:rPr>
          <w:rFonts w:cs="Arial"/>
          <w:lang w:val="es-ES_tradnl"/>
        </w:rPr>
        <w:t>a</w:t>
      </w:r>
      <w:r w:rsidRPr="00C9569D">
        <w:rPr>
          <w:rFonts w:cs="Arial"/>
          <w:u w:val="single"/>
          <w:lang w:val="es-ES_tradnl"/>
        </w:rPr>
        <w:t xml:space="preserve"> </w:t>
      </w:r>
      <w:r w:rsidRPr="00C9569D">
        <w:rPr>
          <w:rFonts w:cs="Arial"/>
          <w:u w:val="single"/>
          <w:lang w:val="es-ES_tradnl"/>
        </w:rPr>
        <w:tab/>
      </w:r>
      <w:r w:rsidRPr="00C9569D">
        <w:rPr>
          <w:rFonts w:cs="Arial"/>
          <w:lang w:val="es-ES_tradnl"/>
        </w:rPr>
        <w:t>,</w:t>
      </w:r>
      <w:r w:rsidRPr="00C9569D">
        <w:rPr>
          <w:rFonts w:cs="Arial"/>
          <w:spacing w:val="-2"/>
          <w:lang w:val="es-ES_tradnl"/>
        </w:rPr>
        <w:t xml:space="preserve"> </w:t>
      </w:r>
      <w:r w:rsidRPr="00C9569D">
        <w:rPr>
          <w:rFonts w:cs="Arial"/>
          <w:lang w:val="es-ES_tradnl"/>
        </w:rPr>
        <w:t>de</w:t>
      </w:r>
      <w:r w:rsidRPr="00C9569D">
        <w:rPr>
          <w:rFonts w:cs="Arial"/>
          <w:u w:val="single"/>
          <w:lang w:val="es-ES_tradnl"/>
        </w:rPr>
        <w:t xml:space="preserve"> </w:t>
      </w:r>
      <w:r w:rsidRPr="00C9569D">
        <w:rPr>
          <w:rFonts w:cs="Arial"/>
          <w:u w:val="single"/>
          <w:lang w:val="es-ES_tradnl"/>
        </w:rPr>
        <w:tab/>
      </w:r>
      <w:bookmarkStart w:id="0" w:name="_GoBack"/>
      <w:bookmarkEnd w:id="0"/>
      <w:r w:rsidRPr="00C9569D">
        <w:rPr>
          <w:rFonts w:cs="Arial"/>
          <w:lang w:val="es-ES_tradnl"/>
        </w:rPr>
        <w:t>del</w:t>
      </w:r>
      <w:r w:rsidRPr="00C9569D">
        <w:rPr>
          <w:rFonts w:cs="Arial"/>
          <w:spacing w:val="-3"/>
          <w:lang w:val="es-ES_tradnl"/>
        </w:rPr>
        <w:t xml:space="preserve"> </w:t>
      </w:r>
      <w:r w:rsidRPr="00C9569D">
        <w:rPr>
          <w:rFonts w:cs="Arial"/>
          <w:lang w:val="es-ES_tradnl"/>
        </w:rPr>
        <w:t>20</w:t>
      </w:r>
      <w:r w:rsidRPr="00C9569D">
        <w:rPr>
          <w:rFonts w:cs="Arial"/>
          <w:u w:val="single"/>
          <w:lang w:val="es-ES_tradnl"/>
        </w:rPr>
        <w:t xml:space="preserve"> </w:t>
      </w:r>
      <w:r w:rsidRPr="00C9569D">
        <w:rPr>
          <w:rFonts w:cs="Arial"/>
          <w:u w:val="single"/>
          <w:lang w:val="es-ES_tradnl"/>
        </w:rPr>
        <w:tab/>
      </w:r>
      <w:r w:rsidRPr="00C9569D">
        <w:rPr>
          <w:rFonts w:cs="Arial"/>
          <w:lang w:val="es-ES_tradnl"/>
        </w:rPr>
        <w:t>.</w:t>
      </w:r>
    </w:p>
    <w:p w14:paraId="7D19987A" w14:textId="77777777" w:rsidR="00BF0D48" w:rsidRPr="00C9569D" w:rsidRDefault="00BF0D48" w:rsidP="00BF0D48">
      <w:pPr>
        <w:pStyle w:val="Textoindependiente"/>
        <w:rPr>
          <w:rFonts w:cs="Arial"/>
          <w:lang w:val="es-ES_tradnl"/>
        </w:rPr>
      </w:pPr>
    </w:p>
    <w:p w14:paraId="59FB88FD" w14:textId="77777777" w:rsidR="00BF0D48" w:rsidRPr="00C9569D" w:rsidRDefault="00BF0D48" w:rsidP="00BF0D48">
      <w:pPr>
        <w:pStyle w:val="Textoindependiente"/>
        <w:rPr>
          <w:rFonts w:cs="Arial"/>
          <w:lang w:val="es-ES_tradnl"/>
        </w:rPr>
      </w:pPr>
    </w:p>
    <w:p w14:paraId="593E21BA" w14:textId="77777777" w:rsidR="00BF0D48" w:rsidRPr="00C9569D" w:rsidRDefault="00BF0D48" w:rsidP="00BF0D48">
      <w:pPr>
        <w:pStyle w:val="Textoindependiente"/>
        <w:spacing w:before="208"/>
        <w:ind w:left="772" w:right="757"/>
        <w:jc w:val="center"/>
        <w:rPr>
          <w:rFonts w:cs="Arial"/>
          <w:lang w:val="es-ES_tradnl"/>
        </w:rPr>
      </w:pPr>
      <w:r w:rsidRPr="00C9569D">
        <w:rPr>
          <w:rFonts w:cs="Arial"/>
          <w:lang w:val="es-ES_tradnl"/>
        </w:rPr>
        <w:t>De conformidad</w:t>
      </w:r>
    </w:p>
    <w:p w14:paraId="3FA0D521" w14:textId="77777777" w:rsidR="00BF0D48" w:rsidRPr="00C9569D" w:rsidRDefault="00BF0D48" w:rsidP="00BF0D48">
      <w:pPr>
        <w:pStyle w:val="Textoindependiente"/>
        <w:rPr>
          <w:rFonts w:cs="Arial"/>
          <w:lang w:val="es-ES_tradnl"/>
        </w:rPr>
      </w:pPr>
    </w:p>
    <w:p w14:paraId="181D36CC" w14:textId="30B6CB5C" w:rsidR="00BF0D48" w:rsidRPr="00C9569D" w:rsidRDefault="00BF0D48" w:rsidP="00BF0D48">
      <w:pPr>
        <w:pStyle w:val="Textoindependiente"/>
        <w:rPr>
          <w:rFonts w:cs="Arial"/>
          <w:lang w:val="es-ES_tradnl"/>
        </w:rPr>
      </w:pPr>
    </w:p>
    <w:p w14:paraId="6FA442CA" w14:textId="7C10FCBB" w:rsidR="00E71732" w:rsidRPr="00C9569D" w:rsidRDefault="00E71732" w:rsidP="00BF0D48">
      <w:pPr>
        <w:pStyle w:val="Textoindependiente"/>
        <w:rPr>
          <w:rFonts w:cs="Arial"/>
          <w:lang w:val="es-ES_tradnl"/>
        </w:rPr>
      </w:pPr>
    </w:p>
    <w:p w14:paraId="32BC7EA8" w14:textId="77777777" w:rsidR="00E71732" w:rsidRPr="00C9569D" w:rsidRDefault="00E71732" w:rsidP="00BF0D48">
      <w:pPr>
        <w:pStyle w:val="Textoindependiente"/>
        <w:rPr>
          <w:rFonts w:cs="Arial"/>
          <w:lang w:val="es-ES_tradnl"/>
        </w:rPr>
      </w:pPr>
    </w:p>
    <w:p w14:paraId="332666B6" w14:textId="77777777" w:rsidR="00BF0D48" w:rsidRPr="00C9569D" w:rsidRDefault="00BF0D48" w:rsidP="00BF0D48">
      <w:pPr>
        <w:pStyle w:val="Textoindependiente"/>
        <w:rPr>
          <w:rFonts w:cs="Arial"/>
          <w:lang w:val="es-ES_tradnl"/>
        </w:rPr>
      </w:pPr>
    </w:p>
    <w:p w14:paraId="633F17DA" w14:textId="77777777" w:rsidR="00BF0D48" w:rsidRPr="00C9569D" w:rsidRDefault="00BF0D48" w:rsidP="00BF0D48">
      <w:pPr>
        <w:pStyle w:val="Textoindependiente"/>
        <w:rPr>
          <w:rFonts w:cs="Arial"/>
          <w:lang w:val="es-ES_tradnl"/>
        </w:rPr>
      </w:pPr>
    </w:p>
    <w:p w14:paraId="0682E7D5" w14:textId="35BD4930" w:rsidR="00BF0D48" w:rsidRPr="00C9569D" w:rsidRDefault="00BF0D48" w:rsidP="00BF0D48">
      <w:pPr>
        <w:pStyle w:val="Textoindependiente"/>
        <w:rPr>
          <w:rFonts w:cs="Arial"/>
          <w:lang w:val="es-ES_tradnl"/>
        </w:rPr>
      </w:pPr>
      <w:r w:rsidRPr="00C9569D">
        <w:rPr>
          <w:rFonts w:cs="Arial"/>
          <w:noProof/>
          <w:lang w:val="es-ES_tradnl" w:eastAsia="es-MX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78CA4FA" wp14:editId="79B5279A">
                <wp:simplePos x="0" y="0"/>
                <wp:positionH relativeFrom="page">
                  <wp:posOffset>2542540</wp:posOffset>
                </wp:positionH>
                <wp:positionV relativeFrom="paragraph">
                  <wp:posOffset>168910</wp:posOffset>
                </wp:positionV>
                <wp:extent cx="2794000" cy="0"/>
                <wp:effectExtent l="8890" t="7620" r="6985" b="11430"/>
                <wp:wrapTopAndBottom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61298F" id="Conector recto 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0.2pt,13.3pt" to="420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" strokeweight=".26669mm">
                <w10:wrap type="topAndBottom" anchorx="page"/>
              </v:line>
            </w:pict>
          </mc:Fallback>
        </mc:AlternateContent>
      </w:r>
    </w:p>
    <w:p w14:paraId="18A81BD5" w14:textId="5C59F40D" w:rsidR="00B6150F" w:rsidRPr="00C9569D" w:rsidRDefault="00C9569D" w:rsidP="00BF0D48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ombre y firma.</w:t>
      </w:r>
    </w:p>
    <w:p w14:paraId="4F812988" w14:textId="77777777" w:rsidR="00B6150F" w:rsidRPr="00C9569D" w:rsidRDefault="00B6150F" w:rsidP="00B6150F">
      <w:pPr>
        <w:rPr>
          <w:rFonts w:ascii="Arial" w:hAnsi="Arial" w:cs="Arial"/>
          <w:lang w:val="es-ES_tradnl"/>
        </w:rPr>
      </w:pPr>
    </w:p>
    <w:p w14:paraId="472DD94E" w14:textId="77777777" w:rsidR="00B6150F" w:rsidRPr="00C9569D" w:rsidRDefault="00B6150F" w:rsidP="00B6150F">
      <w:pPr>
        <w:rPr>
          <w:rFonts w:ascii="Arial" w:hAnsi="Arial" w:cs="Arial"/>
          <w:sz w:val="22"/>
          <w:szCs w:val="22"/>
          <w:lang w:val="es-ES_tradnl"/>
        </w:rPr>
      </w:pPr>
    </w:p>
    <w:sectPr w:rsidR="00B6150F" w:rsidRPr="00C9569D" w:rsidSect="000205CA">
      <w:headerReference w:type="default" r:id="rId8"/>
      <w:footerReference w:type="default" r:id="rId9"/>
      <w:type w:val="continuous"/>
      <w:pgSz w:w="12240" w:h="15840"/>
      <w:pgMar w:top="2127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D952D" w14:textId="77777777" w:rsidR="0030210F" w:rsidRDefault="0030210F" w:rsidP="00172FC1">
      <w:r>
        <w:separator/>
      </w:r>
    </w:p>
  </w:endnote>
  <w:endnote w:type="continuationSeparator" w:id="0">
    <w:p w14:paraId="709152F3" w14:textId="77777777" w:rsidR="0030210F" w:rsidRDefault="0030210F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2149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339874" w14:textId="6D339F1F" w:rsidR="00DD614E" w:rsidRDefault="005378A3">
            <w:pPr>
              <w:pStyle w:val="Piedepgina"/>
              <w:jc w:val="center"/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7696" behindDoc="1" locked="0" layoutInCell="1" allowOverlap="1" wp14:anchorId="4ED78882" wp14:editId="1979B579">
                  <wp:simplePos x="0" y="0"/>
                  <wp:positionH relativeFrom="page">
                    <wp:align>right</wp:align>
                  </wp:positionH>
                  <wp:positionV relativeFrom="paragraph">
                    <wp:posOffset>-544830</wp:posOffset>
                  </wp:positionV>
                  <wp:extent cx="7775575" cy="162433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H_M_EDITABLE_II_01182018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85" r="1409"/>
                          <a:stretch/>
                        </pic:blipFill>
                        <pic:spPr bwMode="auto">
                          <a:xfrm>
                            <a:off x="0" y="0"/>
                            <a:ext cx="7775575" cy="162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39C34FB2" w14:textId="773F8286" w:rsidR="00A072F3" w:rsidRDefault="00A072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6699" w14:textId="77777777" w:rsidR="0030210F" w:rsidRDefault="0030210F" w:rsidP="00172FC1">
      <w:r>
        <w:separator/>
      </w:r>
    </w:p>
  </w:footnote>
  <w:footnote w:type="continuationSeparator" w:id="0">
    <w:p w14:paraId="220421D6" w14:textId="77777777" w:rsidR="0030210F" w:rsidRDefault="0030210F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881CD" w14:textId="074E2BD3" w:rsidR="00A072F3" w:rsidRDefault="00BF0D48" w:rsidP="00CE6F3A">
    <w:pPr>
      <w:pStyle w:val="Encabezado"/>
      <w:tabs>
        <w:tab w:val="left" w:pos="1413"/>
        <w:tab w:val="left" w:pos="5115"/>
      </w:tabs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4383" behindDoc="0" locked="0" layoutInCell="1" allowOverlap="1" wp14:anchorId="5CF3DF4B" wp14:editId="559AA0A2">
              <wp:simplePos x="0" y="0"/>
              <wp:positionH relativeFrom="column">
                <wp:posOffset>-605155</wp:posOffset>
              </wp:positionH>
              <wp:positionV relativeFrom="paragraph">
                <wp:posOffset>-116840</wp:posOffset>
              </wp:positionV>
              <wp:extent cx="7089775" cy="895350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9775" cy="895350"/>
                        <a:chOff x="0" y="0"/>
                        <a:chExt cx="7089775" cy="895350"/>
                      </a:xfrm>
                    </wpg:grpSpPr>
                    <wps:wsp>
                      <wps:cNvPr id="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162050" y="9525"/>
                          <a:ext cx="5143500" cy="61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5A12E" w14:textId="5B405BCE" w:rsidR="00CC33A9" w:rsidRPr="006A2F02" w:rsidRDefault="00CC33A9" w:rsidP="00EF4DF7">
                            <w:pPr>
                              <w:jc w:val="center"/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18"/>
                                <w:szCs w:val="20"/>
                              </w:rPr>
                            </w:pPr>
                            <w:r w:rsidRPr="006A2F02"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18"/>
                                <w:szCs w:val="20"/>
                              </w:rPr>
                              <w:t>CENTRO DE INVESTIGACIÓN INTERDISCIPLINAR PARA EL</w:t>
                            </w:r>
                          </w:p>
                          <w:p w14:paraId="428B522C" w14:textId="70852272" w:rsidR="00A072F3" w:rsidRPr="006A2F02" w:rsidRDefault="00CC33A9" w:rsidP="00EF4DF7">
                            <w:pPr>
                              <w:jc w:val="center"/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18"/>
                                <w:szCs w:val="20"/>
                              </w:rPr>
                            </w:pPr>
                            <w:r w:rsidRPr="006A2F02"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18"/>
                                <w:szCs w:val="20"/>
                              </w:rPr>
                              <w:t>DESARROLLO UNIVERSITARIO</w:t>
                            </w:r>
                          </w:p>
                          <w:p w14:paraId="6305AA92" w14:textId="0B2AEAED" w:rsidR="00777024" w:rsidRPr="006A2F02" w:rsidRDefault="00777024" w:rsidP="00EF4DF7">
                            <w:pPr>
                              <w:jc w:val="center"/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18"/>
                                <w:szCs w:val="20"/>
                              </w:rPr>
                            </w:pPr>
                            <w:r w:rsidRPr="006A2F02"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18"/>
                                <w:szCs w:val="20"/>
                              </w:rPr>
                              <w:t>MAESTRÍA EN INVESTIGACIÓN INTERDISCIPLINAR EN EDUCACIÓN SUPERIOR</w:t>
                            </w:r>
                          </w:p>
                          <w:p w14:paraId="45843F46" w14:textId="77777777" w:rsidR="00776104" w:rsidRDefault="00776104" w:rsidP="00EF4DF7">
                            <w:pPr>
                              <w:jc w:val="center"/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20"/>
                                <w:szCs w:val="20"/>
                              </w:rPr>
                            </w:pPr>
                          </w:p>
                          <w:p w14:paraId="3C952565" w14:textId="2A1612AE" w:rsidR="00A072F3" w:rsidRPr="00D7203E" w:rsidRDefault="00A072F3" w:rsidP="00EF4DF7">
                            <w:pPr>
                              <w:jc w:val="center"/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14" t="8773" r="6884" b="86841"/>
                        <a:stretch/>
                      </pic:blipFill>
                      <pic:spPr bwMode="auto">
                        <a:xfrm>
                          <a:off x="1304925" y="447675"/>
                          <a:ext cx="4981575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81750" y="0"/>
                          <a:ext cx="708025" cy="673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1165860" cy="699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CF3DF4B" id="Grupo 5" o:spid="_x0000_s1026" style="position:absolute;margin-left:-47.65pt;margin-top:-9.2pt;width:558.25pt;height:70.5pt;z-index:251664383;mso-height-relative:margin" coordsize="70897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AAAAAAAAAABs6D4AAAAAAAAAALCh+wAAAAAAAAAAwIbuAwAAAAAA&#10;AAAAG7oPAAAAAAAAAABs6D4AAAAAAAAAALCh+wAAAAAAAAAAwIbuAwAAAAAAAAAAG7oPAAAAAAAA&#10;AABs6D4AAAAAAAAAALCh+wAAAAAAAAAAwIbuAwAAAAAAAAAAG7oPAAAAAAAAAABs6D4AAAAAAAAA&#10;ALCh+wAAAAAAAAAAwIbuAwAAAAAAAAAAG7oPAAAAAAAAAABs6D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AAAAAAAAAABs6D4AAAAAAAAAALCh+wAAAAAAAAAAwIbuAwAAAAAA&#10;AAAAG7oPAAAAAAAAAABs6D4AAAAAAAAAALCh+wAAAAAAAAAAwIbuAwAAAAAAAAAAG7oPAAAAAAAA&#10;AABs6D4AAAAAAAAAALCh+wAAAAAAAAAAwIbuAwAAAAAAAAAAG7oPAAAAAAAAAABs6D4AAAAAAAAA&#10;ALCh+wAAAAAAAAAAwIbuAwAAAAAAAAAAG7oPAAAAAAAAAABs6D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AAAAAAAAAABs6D4AAAAAAAAAALCh+wAAAAAAAAAAwIbuAwAAAAAA&#10;AAAAG7oPAAAAAAAAAABs6D4AAAAAAAAAALCh+wAAAAAAAAAAwIbuAwAAAAAAAAAAG7oPAAAAAAAA&#10;AABs6D4AAAAAAAAAALCh+wAAAAAAAAAAwIbuAwAAAAAAAAAAG7oPAAAAAAAAAABs6D4AAAAAAAAA&#10;ALCh+wAAAAAAAAAAwIbuAwAAAAAAAAAAG7oPAAAAAAAAAABs6D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AAAAAAAAAABs6D4AAAAAAAAAALCh+wAAAAAAAAAAwIbuAwAAAAAA&#10;AAAAG7oPAAAAAAAAAABs6D4AAAAAAAAAALCh+wAAAAAAAAAAwIbuAwAAAAAAAAAAG7oPAAAAAAAA&#10;AABs6D4AAAAAAAAAALCh+wAAAAAAAAAAwIbuAwAAAAAAAAAAG7oPAAAAAAAAAABs6D4AAAAAAAAA&#10;ALCh+wAAAAAAAAAAwIbuAwAAAAAAAAAAG7oPAAAAAAAAAABs6D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AAAAAAAAAABs6D4AAAAAAAAAALCh+wAAAAAAAAAAwIbuAwAAAAAA&#10;AAAAG7oPAAAAAAAAAABs6D4AAAAAAAAAALCh+wAAAAAAAAAAwIbuAwAAAAAAAAAAG7oPAAAAAAAA&#10;AABs6D4AAAAAAAAAALCh+wAAAAAAAAAAwIbuAwAAAAAAAAAAG7oPAAAAAAAAAABs6D4AAAAAAAAA&#10;ALCh+wAAAAAAAAAAwIbuAwAAAAAAAAAAG7oPAAAAAAAAAABs6D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11620;top:95;width:51435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14:paraId="1B85A12E" w14:textId="5B405BCE" w:rsidR="00CC33A9" w:rsidRPr="006A2F02" w:rsidRDefault="00CC33A9" w:rsidP="00EF4DF7">
                      <w:pPr>
                        <w:jc w:val="center"/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18"/>
                          <w:szCs w:val="20"/>
                        </w:rPr>
                      </w:pPr>
                      <w:r w:rsidRPr="006A2F02"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18"/>
                          <w:szCs w:val="20"/>
                        </w:rPr>
                        <w:t>CENTRO DE INVESTIGACIÓN INTERDISCIPLINAR PARA EL</w:t>
                      </w:r>
                    </w:p>
                    <w:p w14:paraId="428B522C" w14:textId="70852272" w:rsidR="00A072F3" w:rsidRPr="006A2F02" w:rsidRDefault="00CC33A9" w:rsidP="00EF4DF7">
                      <w:pPr>
                        <w:jc w:val="center"/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18"/>
                          <w:szCs w:val="20"/>
                        </w:rPr>
                      </w:pPr>
                      <w:r w:rsidRPr="006A2F02"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18"/>
                          <w:szCs w:val="20"/>
                        </w:rPr>
                        <w:t>DESARROLLO UNIVERSITARIO</w:t>
                      </w:r>
                    </w:p>
                    <w:p w14:paraId="6305AA92" w14:textId="0B2AEAED" w:rsidR="00777024" w:rsidRPr="006A2F02" w:rsidRDefault="00777024" w:rsidP="00EF4DF7">
                      <w:pPr>
                        <w:jc w:val="center"/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18"/>
                          <w:szCs w:val="20"/>
                        </w:rPr>
                      </w:pPr>
                      <w:r w:rsidRPr="006A2F02"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18"/>
                          <w:szCs w:val="20"/>
                        </w:rPr>
                        <w:t>MAESTRÍA EN INVESTIGACIÓN INTERDISCIPLINAR EN EDUCACIÓN SUPERIOR</w:t>
                      </w:r>
                    </w:p>
                    <w:p w14:paraId="45843F46" w14:textId="77777777" w:rsidR="00776104" w:rsidRDefault="00776104" w:rsidP="00EF4DF7">
                      <w:pPr>
                        <w:jc w:val="center"/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20"/>
                          <w:szCs w:val="20"/>
                        </w:rPr>
                      </w:pPr>
                    </w:p>
                    <w:p w14:paraId="3C952565" w14:textId="2A1612AE" w:rsidR="00A072F3" w:rsidRPr="00D7203E" w:rsidRDefault="00A072F3" w:rsidP="00EF4DF7">
                      <w:pPr>
                        <w:jc w:val="center"/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8" type="#_x0000_t75" style="position:absolute;left:13049;top:4476;width:49816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4kMfCAAAA2wAAAA8AAABkcnMvZG93bnJldi54bWxET01rwkAQvRf6H5Yp9FY3Wik2ZhNK0eCt&#10;aOvB25Adk5jsbMyuMf77rlDobR7vc5JsNK0YqHe1ZQXTSQSCuLC65lLBz/f6ZQHCeWSNrWVScCMH&#10;Wfr4kGCs7ZW3NOx8KUIIuxgVVN53sZSuqMigm9iOOHBH2xv0Afal1D1eQ7hp5SyK3qTBmkNDhR19&#10;VlQ0u4tRcD7qd7toXudFrvPViXG//jrslXp+Gj+WIDyN/l/8597oMH8G91/CATL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+JDHwgAAANsAAAAPAAAAAAAAAAAAAAAAAJ8C&#10;AABkcnMvZG93bnJldi54bWxQSwUGAAAAAAQABAD3AAAAjgMAAAAA&#10;">
                <v:imagedata r:id="rId4" o:title="" croptop="5749f" cropbottom="56912f" cropleft="15672f" cropright="4511f" chromakey="white"/>
                <v:path arrowok="t"/>
              </v:shape>
              <v:shape id="Imagen 6" o:spid="_x0000_s1029" type="#_x0000_t75" style="position:absolute;left:63817;width:7080;height:6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D41PFAAAA2gAAAA8AAABkcnMvZG93bnJldi54bWxEj81rAjEUxO8F/4fwBC+lZi1+lNUoRSro&#10;za8eentunrurm5dtEnX73zeC4HGYmd8wk1ljKnEl50vLCnrdBARxZnXJuYL9bvH2AcIHZI2VZVLw&#10;Rx5m09bLBFNtb7yh6zbkIkLYp6igCKFOpfRZQQZ919bE0TtaZzBE6XKpHd4i3FTyPUmG0mDJcaHA&#10;muYFZeftxSg4n143o8NgPlqVq6+e/ll/93/dQqlOu/kcgwjUhGf40V5qBUO4X4k3QE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Q+NTxQAAANoAAAAPAAAAAAAAAAAAAAAA&#10;AJ8CAABkcnMvZG93bnJldi54bWxQSwUGAAAAAAQABAD3AAAAkQMAAAAA&#10;">
                <v:imagedata r:id="rId5" o:title=""/>
                <v:path arrowok="t"/>
              </v:shape>
              <v:shape id="Imagen 4" o:spid="_x0000_s1030" type="#_x0000_t75" style="position:absolute;top:95;width:11658;height:6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GfnBAAAA2gAAAA8AAABkcnMvZG93bnJldi54bWxEj0GLwjAUhO+C/yE8YW+aKiJSjSKi7rI3&#10;3UX09miebbF5KUm2rf/eLAgeh5n5hlmuO1OJhpwvLSsYjxIQxJnVJecKfn/2wzkIH5A1VpZJwYM8&#10;rFf93hJTbVs+UnMKuYgQ9ikqKEKoUyl9VpBBP7I1cfRu1hkMUbpcaodthJtKTpJkJg2WHBcKrGlb&#10;UHY//RkF821ztbt6Nv3cf7ujC2ZyaC9npT4G3WYBIlAX3uFX+0srmML/lXg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kGfnBAAAA2g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14:paraId="2D80C23D" w14:textId="02C048A9" w:rsidR="00A072F3" w:rsidRDefault="00A07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E7112"/>
    <w:multiLevelType w:val="hybridMultilevel"/>
    <w:tmpl w:val="FEC460B2"/>
    <w:lvl w:ilvl="0" w:tplc="E63E8ED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gl" w:eastAsia="gl" w:bidi="gl"/>
      </w:rPr>
    </w:lvl>
    <w:lvl w:ilvl="1" w:tplc="4330DDDC">
      <w:numFmt w:val="bullet"/>
      <w:lvlText w:val="•"/>
      <w:lvlJc w:val="left"/>
      <w:pPr>
        <w:ind w:left="1886" w:hanging="360"/>
      </w:pPr>
      <w:rPr>
        <w:rFonts w:hint="default"/>
        <w:lang w:val="gl" w:eastAsia="gl" w:bidi="gl"/>
      </w:rPr>
    </w:lvl>
    <w:lvl w:ilvl="2" w:tplc="D3F6114E">
      <w:numFmt w:val="bullet"/>
      <w:lvlText w:val="•"/>
      <w:lvlJc w:val="left"/>
      <w:pPr>
        <w:ind w:left="2852" w:hanging="360"/>
      </w:pPr>
      <w:rPr>
        <w:rFonts w:hint="default"/>
        <w:lang w:val="gl" w:eastAsia="gl" w:bidi="gl"/>
      </w:rPr>
    </w:lvl>
    <w:lvl w:ilvl="3" w:tplc="37729C0A">
      <w:numFmt w:val="bullet"/>
      <w:lvlText w:val="•"/>
      <w:lvlJc w:val="left"/>
      <w:pPr>
        <w:ind w:left="3818" w:hanging="360"/>
      </w:pPr>
      <w:rPr>
        <w:rFonts w:hint="default"/>
        <w:lang w:val="gl" w:eastAsia="gl" w:bidi="gl"/>
      </w:rPr>
    </w:lvl>
    <w:lvl w:ilvl="4" w:tplc="AABA2464">
      <w:numFmt w:val="bullet"/>
      <w:lvlText w:val="•"/>
      <w:lvlJc w:val="left"/>
      <w:pPr>
        <w:ind w:left="4784" w:hanging="360"/>
      </w:pPr>
      <w:rPr>
        <w:rFonts w:hint="default"/>
        <w:lang w:val="gl" w:eastAsia="gl" w:bidi="gl"/>
      </w:rPr>
    </w:lvl>
    <w:lvl w:ilvl="5" w:tplc="960A70F2">
      <w:numFmt w:val="bullet"/>
      <w:lvlText w:val="•"/>
      <w:lvlJc w:val="left"/>
      <w:pPr>
        <w:ind w:left="5750" w:hanging="360"/>
      </w:pPr>
      <w:rPr>
        <w:rFonts w:hint="default"/>
        <w:lang w:val="gl" w:eastAsia="gl" w:bidi="gl"/>
      </w:rPr>
    </w:lvl>
    <w:lvl w:ilvl="6" w:tplc="877E896A">
      <w:numFmt w:val="bullet"/>
      <w:lvlText w:val="•"/>
      <w:lvlJc w:val="left"/>
      <w:pPr>
        <w:ind w:left="6716" w:hanging="360"/>
      </w:pPr>
      <w:rPr>
        <w:rFonts w:hint="default"/>
        <w:lang w:val="gl" w:eastAsia="gl" w:bidi="gl"/>
      </w:rPr>
    </w:lvl>
    <w:lvl w:ilvl="7" w:tplc="48CA0464">
      <w:numFmt w:val="bullet"/>
      <w:lvlText w:val="•"/>
      <w:lvlJc w:val="left"/>
      <w:pPr>
        <w:ind w:left="7682" w:hanging="360"/>
      </w:pPr>
      <w:rPr>
        <w:rFonts w:hint="default"/>
        <w:lang w:val="gl" w:eastAsia="gl" w:bidi="gl"/>
      </w:rPr>
    </w:lvl>
    <w:lvl w:ilvl="8" w:tplc="E9CA882C">
      <w:numFmt w:val="bullet"/>
      <w:lvlText w:val="•"/>
      <w:lvlJc w:val="left"/>
      <w:pPr>
        <w:ind w:left="8648" w:hanging="360"/>
      </w:pPr>
      <w:rPr>
        <w:rFonts w:hint="default"/>
        <w:lang w:val="gl" w:eastAsia="gl" w:bidi="g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05395"/>
    <w:rsid w:val="000205CA"/>
    <w:rsid w:val="00037D0F"/>
    <w:rsid w:val="000C2E9F"/>
    <w:rsid w:val="000D48DF"/>
    <w:rsid w:val="000D4BD8"/>
    <w:rsid w:val="000D5801"/>
    <w:rsid w:val="001027A3"/>
    <w:rsid w:val="00123ADA"/>
    <w:rsid w:val="00150F00"/>
    <w:rsid w:val="00170A71"/>
    <w:rsid w:val="00172FC1"/>
    <w:rsid w:val="001D35F3"/>
    <w:rsid w:val="001D69D0"/>
    <w:rsid w:val="001E1A07"/>
    <w:rsid w:val="00213B90"/>
    <w:rsid w:val="00231B11"/>
    <w:rsid w:val="0026349D"/>
    <w:rsid w:val="002873AD"/>
    <w:rsid w:val="00287F77"/>
    <w:rsid w:val="002D444E"/>
    <w:rsid w:val="002F2982"/>
    <w:rsid w:val="003016B8"/>
    <w:rsid w:val="0030210F"/>
    <w:rsid w:val="00313510"/>
    <w:rsid w:val="00341536"/>
    <w:rsid w:val="00347F90"/>
    <w:rsid w:val="00354081"/>
    <w:rsid w:val="003776DF"/>
    <w:rsid w:val="00394464"/>
    <w:rsid w:val="00396BEA"/>
    <w:rsid w:val="003F3EB0"/>
    <w:rsid w:val="00427DF3"/>
    <w:rsid w:val="00435F7E"/>
    <w:rsid w:val="00461505"/>
    <w:rsid w:val="00482151"/>
    <w:rsid w:val="00491A1A"/>
    <w:rsid w:val="004A6CF9"/>
    <w:rsid w:val="004C5EEC"/>
    <w:rsid w:val="005277F6"/>
    <w:rsid w:val="005378A3"/>
    <w:rsid w:val="00545122"/>
    <w:rsid w:val="00547DC5"/>
    <w:rsid w:val="00556B00"/>
    <w:rsid w:val="00562F01"/>
    <w:rsid w:val="0058603B"/>
    <w:rsid w:val="00593602"/>
    <w:rsid w:val="005B5253"/>
    <w:rsid w:val="005E20EB"/>
    <w:rsid w:val="005F1F46"/>
    <w:rsid w:val="00605B84"/>
    <w:rsid w:val="006A2F02"/>
    <w:rsid w:val="006E7C97"/>
    <w:rsid w:val="00702EF0"/>
    <w:rsid w:val="007674A6"/>
    <w:rsid w:val="00776104"/>
    <w:rsid w:val="00777024"/>
    <w:rsid w:val="007B3A63"/>
    <w:rsid w:val="00831B29"/>
    <w:rsid w:val="00872779"/>
    <w:rsid w:val="00894C90"/>
    <w:rsid w:val="008974B5"/>
    <w:rsid w:val="00897F0D"/>
    <w:rsid w:val="008A0816"/>
    <w:rsid w:val="008B019A"/>
    <w:rsid w:val="008C1755"/>
    <w:rsid w:val="008C4AC4"/>
    <w:rsid w:val="008F1B8D"/>
    <w:rsid w:val="00930051"/>
    <w:rsid w:val="00935140"/>
    <w:rsid w:val="0093651C"/>
    <w:rsid w:val="0095491B"/>
    <w:rsid w:val="00960C4A"/>
    <w:rsid w:val="00983A54"/>
    <w:rsid w:val="009943E5"/>
    <w:rsid w:val="00A072F3"/>
    <w:rsid w:val="00A168F3"/>
    <w:rsid w:val="00A25469"/>
    <w:rsid w:val="00A87027"/>
    <w:rsid w:val="00AB2925"/>
    <w:rsid w:val="00AB6336"/>
    <w:rsid w:val="00AB6C2F"/>
    <w:rsid w:val="00AC7895"/>
    <w:rsid w:val="00AE3BDA"/>
    <w:rsid w:val="00B11686"/>
    <w:rsid w:val="00B54BD1"/>
    <w:rsid w:val="00B6150F"/>
    <w:rsid w:val="00B6543E"/>
    <w:rsid w:val="00B77C79"/>
    <w:rsid w:val="00B84FE2"/>
    <w:rsid w:val="00B96AE4"/>
    <w:rsid w:val="00BC302B"/>
    <w:rsid w:val="00BF0D48"/>
    <w:rsid w:val="00C413E3"/>
    <w:rsid w:val="00C46D13"/>
    <w:rsid w:val="00C86332"/>
    <w:rsid w:val="00C9569D"/>
    <w:rsid w:val="00CC33A9"/>
    <w:rsid w:val="00CE26E7"/>
    <w:rsid w:val="00CE6F3A"/>
    <w:rsid w:val="00CF634C"/>
    <w:rsid w:val="00D12645"/>
    <w:rsid w:val="00D200E4"/>
    <w:rsid w:val="00D65560"/>
    <w:rsid w:val="00D7203E"/>
    <w:rsid w:val="00DC3347"/>
    <w:rsid w:val="00DC4730"/>
    <w:rsid w:val="00DD614E"/>
    <w:rsid w:val="00E14993"/>
    <w:rsid w:val="00E22E2F"/>
    <w:rsid w:val="00E353C1"/>
    <w:rsid w:val="00E362F2"/>
    <w:rsid w:val="00E71732"/>
    <w:rsid w:val="00E74AAD"/>
    <w:rsid w:val="00EA6289"/>
    <w:rsid w:val="00EF4DF7"/>
    <w:rsid w:val="00F03BAE"/>
    <w:rsid w:val="00F25488"/>
    <w:rsid w:val="00F56327"/>
    <w:rsid w:val="00F85474"/>
    <w:rsid w:val="00F879B1"/>
    <w:rsid w:val="00FC5AF8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30"/>
  <w15:docId w15:val="{B7FA5DA6-D218-4827-878D-3CD17FC8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05B8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B8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B8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D35F3"/>
    <w:rPr>
      <w:rFonts w:ascii="Calibri" w:eastAsia="Calibri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1D35F3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1"/>
    <w:qFormat/>
    <w:rsid w:val="004A6CF9"/>
    <w:pPr>
      <w:ind w:left="720"/>
      <w:contextualSpacing/>
    </w:pPr>
  </w:style>
  <w:style w:type="paragraph" w:customStyle="1" w:styleId="Default">
    <w:name w:val="Default"/>
    <w:rsid w:val="001E1A07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5B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05B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05B84"/>
    <w:rPr>
      <w:rFonts w:asciiTheme="majorHAnsi" w:eastAsiaTheme="majorEastAsia" w:hAnsiTheme="majorHAnsi" w:cstheme="majorBidi"/>
      <w:color w:val="243F60" w:themeColor="accent1" w:themeShade="7F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05B8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05B8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05B8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05B8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2873AD"/>
    <w:pPr>
      <w:widowControl w:val="0"/>
      <w:autoSpaceDE w:val="0"/>
      <w:autoSpaceDN w:val="0"/>
    </w:pPr>
    <w:rPr>
      <w:rFonts w:ascii="Arial" w:eastAsia="Arial" w:hAnsi="Arial"/>
      <w:lang w:val="gl" w:eastAsia="g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73AD"/>
    <w:rPr>
      <w:rFonts w:ascii="Arial" w:eastAsia="Arial" w:hAnsi="Arial" w:cs="Times New Roman"/>
      <w:lang w:val="gl" w:eastAsia="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E9AC1-A736-43B3-B443-0C6497F7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HP Inc.</cp:lastModifiedBy>
  <cp:revision>4</cp:revision>
  <cp:lastPrinted>2019-01-15T15:29:00Z</cp:lastPrinted>
  <dcterms:created xsi:type="dcterms:W3CDTF">2019-02-18T20:39:00Z</dcterms:created>
  <dcterms:modified xsi:type="dcterms:W3CDTF">2021-01-28T20:36:00Z</dcterms:modified>
</cp:coreProperties>
</file>